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087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51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087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087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087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087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71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A08BA90-F3C7-4578-92A3-89269153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5666-27EB-4384-9B8C-6517B4FE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